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9BEE3" w14:textId="77777777" w:rsidR="00396890" w:rsidRDefault="00396890" w:rsidP="00396890">
      <w:pPr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 xml:space="preserve">Funkcjonowanie </w:t>
      </w:r>
    </w:p>
    <w:p w14:paraId="66BCC16E" w14:textId="2AFBF8B7" w:rsidR="00027B0A" w:rsidRDefault="00396890" w:rsidP="00396890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E30FC6">
        <w:rPr>
          <w:sz w:val="28"/>
          <w:szCs w:val="28"/>
        </w:rPr>
        <w:t>.0</w:t>
      </w:r>
      <w:r w:rsidR="00AE1ADD">
        <w:rPr>
          <w:sz w:val="28"/>
          <w:szCs w:val="28"/>
        </w:rPr>
        <w:t>6</w:t>
      </w:r>
      <w:r w:rsidR="00E30FC6">
        <w:rPr>
          <w:sz w:val="28"/>
          <w:szCs w:val="28"/>
        </w:rPr>
        <w:t>.20</w:t>
      </w:r>
    </w:p>
    <w:p w14:paraId="2B8B0AC7" w14:textId="7F31B0C6" w:rsidR="00396890" w:rsidRDefault="00396890" w:rsidP="003968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I-II OET</w:t>
      </w:r>
    </w:p>
    <w:p w14:paraId="08C1B348" w14:textId="77777777" w:rsidR="00396890" w:rsidRDefault="00396890" w:rsidP="00396890">
      <w:pPr>
        <w:rPr>
          <w:sz w:val="28"/>
          <w:szCs w:val="28"/>
        </w:rPr>
      </w:pPr>
    </w:p>
    <w:p w14:paraId="03E31C09" w14:textId="40DBF9D3" w:rsidR="001872DC" w:rsidRDefault="001872DC" w:rsidP="00396890">
      <w:pPr>
        <w:rPr>
          <w:sz w:val="28"/>
          <w:szCs w:val="28"/>
        </w:rPr>
      </w:pPr>
      <w:r>
        <w:rPr>
          <w:sz w:val="28"/>
          <w:szCs w:val="28"/>
        </w:rPr>
        <w:t>Temat:</w:t>
      </w:r>
      <w:r w:rsidR="008E37B0">
        <w:rPr>
          <w:sz w:val="28"/>
          <w:szCs w:val="28"/>
        </w:rPr>
        <w:t xml:space="preserve"> </w:t>
      </w:r>
      <w:r w:rsidR="00AE1ADD">
        <w:rPr>
          <w:sz w:val="28"/>
          <w:szCs w:val="28"/>
        </w:rPr>
        <w:t>Gdzie mieszkamy?</w:t>
      </w:r>
    </w:p>
    <w:bookmarkEnd w:id="0"/>
    <w:p w14:paraId="4F518166" w14:textId="77777777" w:rsidR="00C27B4B" w:rsidRDefault="00C27B4B" w:rsidP="00C27B4B">
      <w:pPr>
        <w:spacing w:after="0"/>
        <w:rPr>
          <w:sz w:val="28"/>
          <w:szCs w:val="28"/>
        </w:rPr>
      </w:pPr>
    </w:p>
    <w:p w14:paraId="5B45331E" w14:textId="2163E025" w:rsidR="00D32E34" w:rsidRDefault="00C27B4B" w:rsidP="00C27B4B">
      <w:pPr>
        <w:spacing w:after="0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>1.</w:t>
      </w:r>
      <w:r w:rsidR="00AE1ADD" w:rsidRPr="00C27B4B">
        <w:rPr>
          <w:color w:val="000000" w:themeColor="text1"/>
          <w:sz w:val="24"/>
          <w:szCs w:val="24"/>
        </w:rPr>
        <w:t>Wytnij dni tygodnia i wklej je w odpowiedniej kolejności. Zakoloruj dzień tygodnia jaki dzisiaj mamy.</w:t>
      </w:r>
    </w:p>
    <w:p w14:paraId="0F9AB3AD" w14:textId="77777777" w:rsidR="002C42E7" w:rsidRDefault="002C42E7" w:rsidP="00C27B4B">
      <w:pPr>
        <w:spacing w:after="0"/>
        <w:rPr>
          <w:color w:val="000000" w:themeColor="text1"/>
          <w:sz w:val="24"/>
          <w:szCs w:val="24"/>
        </w:rPr>
      </w:pPr>
    </w:p>
    <w:p w14:paraId="1937C009" w14:textId="77777777" w:rsidR="00AE1ADD" w:rsidRP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5D7DF1BD" w14:textId="059FD564" w:rsidR="00AE1ADD" w:rsidRDefault="00AE1ADD" w:rsidP="00AE1ADD">
      <w:pPr>
        <w:pStyle w:val="Akapitzlist"/>
        <w:spacing w:after="0"/>
        <w:rPr>
          <w:noProof/>
        </w:rPr>
      </w:pPr>
    </w:p>
    <w:p w14:paraId="419DC1FA" w14:textId="2BFA6C71" w:rsidR="00AE1ADD" w:rsidRDefault="00AE1ADD" w:rsidP="00AE1ADD">
      <w:pPr>
        <w:pStyle w:val="Akapitzlis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E2119" wp14:editId="316237DF">
                <wp:simplePos x="0" y="0"/>
                <wp:positionH relativeFrom="margin">
                  <wp:posOffset>2157729</wp:posOffset>
                </wp:positionH>
                <wp:positionV relativeFrom="paragraph">
                  <wp:posOffset>12700</wp:posOffset>
                </wp:positionV>
                <wp:extent cx="1762125" cy="4095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9AB33" w14:textId="2F7C6277" w:rsidR="00AE1ADD" w:rsidRPr="00AE1ADD" w:rsidRDefault="00AE1ADD" w:rsidP="00AE1A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211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69.9pt;margin-top:1pt;width:138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" fillcolor="window" strokeweight=".5pt">
                <v:textbox>
                  <w:txbxContent>
                    <w:p w14:paraId="3729AB33" w14:textId="2F7C6277" w:rsidR="00AE1ADD" w:rsidRPr="00AE1ADD" w:rsidRDefault="00AE1ADD" w:rsidP="00AE1A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ONIEDZIAŁ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E04561" wp14:editId="79DE12D2">
                <wp:simplePos x="0" y="0"/>
                <wp:positionH relativeFrom="column">
                  <wp:posOffset>548005</wp:posOffset>
                </wp:positionH>
                <wp:positionV relativeFrom="paragraph">
                  <wp:posOffset>98424</wp:posOffset>
                </wp:positionV>
                <wp:extent cx="1428750" cy="40957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927CB" w14:textId="2393A55B" w:rsidR="00AE1ADD" w:rsidRPr="00AE1ADD" w:rsidRDefault="00AE1A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E1ADD">
                              <w:rPr>
                                <w:sz w:val="40"/>
                                <w:szCs w:val="40"/>
                              </w:rPr>
                              <w:t>WTO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4561" id="Pole tekstowe 2" o:spid="_x0000_s1027" type="#_x0000_t202" style="position:absolute;left:0;text-align:left;margin-left:43.15pt;margin-top:7.75pt;width:112.5pt;height:32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" fillcolor="white [3201]" strokeweight=".5pt">
                <v:textbox>
                  <w:txbxContent>
                    <w:p w14:paraId="2A8927CB" w14:textId="2393A55B" w:rsidR="00AE1ADD" w:rsidRPr="00AE1ADD" w:rsidRDefault="00AE1ADD">
                      <w:pPr>
                        <w:rPr>
                          <w:sz w:val="40"/>
                          <w:szCs w:val="40"/>
                        </w:rPr>
                      </w:pPr>
                      <w:r w:rsidRPr="00AE1ADD">
                        <w:rPr>
                          <w:sz w:val="40"/>
                          <w:szCs w:val="40"/>
                        </w:rPr>
                        <w:t>WTOREK</w:t>
                      </w:r>
                    </w:p>
                  </w:txbxContent>
                </v:textbox>
              </v:shape>
            </w:pict>
          </mc:Fallback>
        </mc:AlternateContent>
      </w:r>
    </w:p>
    <w:p w14:paraId="6E4AEDB6" w14:textId="625D2FAA" w:rsidR="00AE1ADD" w:rsidRDefault="00AE1ADD" w:rsidP="00AE1ADD">
      <w:pPr>
        <w:pStyle w:val="Akapitzlist"/>
        <w:spacing w:after="0"/>
        <w:rPr>
          <w:noProof/>
        </w:rPr>
      </w:pPr>
    </w:p>
    <w:p w14:paraId="2FD77F5E" w14:textId="793E0905" w:rsidR="00AE1ADD" w:rsidRDefault="00AE1ADD" w:rsidP="00AE1ADD">
      <w:pPr>
        <w:pStyle w:val="Akapitzlist"/>
        <w:spacing w:after="0"/>
        <w:rPr>
          <w:noProof/>
        </w:rPr>
      </w:pPr>
    </w:p>
    <w:p w14:paraId="5BECF6C8" w14:textId="6C076939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2FB482" wp14:editId="2A69FC96">
                <wp:simplePos x="0" y="0"/>
                <wp:positionH relativeFrom="column">
                  <wp:posOffset>3367405</wp:posOffset>
                </wp:positionH>
                <wp:positionV relativeFrom="paragraph">
                  <wp:posOffset>108585</wp:posOffset>
                </wp:positionV>
                <wp:extent cx="1171575" cy="40957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0B38D" w14:textId="3A0F33B8" w:rsidR="00AE1ADD" w:rsidRPr="00AE1ADD" w:rsidRDefault="00AE1ADD" w:rsidP="00AE1A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B482" id="Pole tekstowe 6" o:spid="_x0000_s1028" type="#_x0000_t202" style="position:absolute;left:0;text-align:left;margin-left:265.15pt;margin-top:8.55pt;width:92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" fillcolor="window" strokeweight=".5pt">
                <v:textbox>
                  <w:txbxContent>
                    <w:p w14:paraId="2150B38D" w14:textId="3A0F33B8" w:rsidR="00AE1ADD" w:rsidRPr="00AE1ADD" w:rsidRDefault="00AE1ADD" w:rsidP="00AE1A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BOTA</w:t>
                      </w:r>
                    </w:p>
                  </w:txbxContent>
                </v:textbox>
              </v:shape>
            </w:pict>
          </mc:Fallback>
        </mc:AlternateContent>
      </w:r>
    </w:p>
    <w:p w14:paraId="2790851D" w14:textId="3D0B0D3B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7B029075" w14:textId="0CDA0433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BC43F8" wp14:editId="7F00EFC4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428750" cy="4095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18A63" w14:textId="6A2179F6" w:rsidR="00AE1ADD" w:rsidRPr="00AE1ADD" w:rsidRDefault="00AE1ADD" w:rsidP="00AE1A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IEDZ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43F8" id="Pole tekstowe 5" o:spid="_x0000_s1029" type="#_x0000_t202" style="position:absolute;left:0;text-align:left;margin-left:108.75pt;margin-top:.75pt;width:112.5pt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" fillcolor="window" strokeweight=".5pt">
                <v:textbox>
                  <w:txbxContent>
                    <w:p w14:paraId="5BE18A63" w14:textId="6A2179F6" w:rsidR="00AE1ADD" w:rsidRPr="00AE1ADD" w:rsidRDefault="00AE1ADD" w:rsidP="00AE1A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IEDZIELA</w:t>
                      </w:r>
                    </w:p>
                  </w:txbxContent>
                </v:textbox>
              </v:shape>
            </w:pict>
          </mc:Fallback>
        </mc:AlternateContent>
      </w:r>
    </w:p>
    <w:p w14:paraId="6729E4D8" w14:textId="37DEEEC5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87DE8" wp14:editId="679BAA9A">
                <wp:simplePos x="0" y="0"/>
                <wp:positionH relativeFrom="margin">
                  <wp:posOffset>4310380</wp:posOffset>
                </wp:positionH>
                <wp:positionV relativeFrom="paragraph">
                  <wp:posOffset>106680</wp:posOffset>
                </wp:positionV>
                <wp:extent cx="1047750" cy="409575"/>
                <wp:effectExtent l="0" t="0" r="19050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BCBE0" w14:textId="12CEEB9A" w:rsidR="00AE1ADD" w:rsidRPr="00AE1ADD" w:rsidRDefault="00AE1ADD" w:rsidP="00AE1A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IĄ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7DE8" id="Pole tekstowe 9" o:spid="_x0000_s1030" type="#_x0000_t202" style="position:absolute;left:0;text-align:left;margin-left:339.4pt;margin-top:8.4pt;width:82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" fillcolor="window" strokeweight=".5pt">
                <v:textbox>
                  <w:txbxContent>
                    <w:p w14:paraId="3F0BCBE0" w14:textId="12CEEB9A" w:rsidR="00AE1ADD" w:rsidRPr="00AE1ADD" w:rsidRDefault="00AE1ADD" w:rsidP="00AE1A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IĄ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B9053" w14:textId="6A554A66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B4343" wp14:editId="65141D78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428750" cy="409575"/>
                <wp:effectExtent l="0" t="0" r="19050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408F8" w14:textId="7BF3844A" w:rsidR="00AE1ADD" w:rsidRPr="00AE1ADD" w:rsidRDefault="00AE1ADD" w:rsidP="00AE1A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ZWAR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343" id="Pole tekstowe 11" o:spid="_x0000_s1031" type="#_x0000_t202" style="position:absolute;left:0;text-align:left;margin-left:0;margin-top:14.3pt;width:112.5pt;height:32.2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" fillcolor="window" strokeweight=".5pt">
                <v:textbox>
                  <w:txbxContent>
                    <w:p w14:paraId="1EA408F8" w14:textId="7BF3844A" w:rsidR="00AE1ADD" w:rsidRPr="00AE1ADD" w:rsidRDefault="00AE1ADD" w:rsidP="00AE1A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ZWAR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DC092" w14:textId="07C51222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BE3322" wp14:editId="642FF3AC">
                <wp:simplePos x="0" y="0"/>
                <wp:positionH relativeFrom="column">
                  <wp:posOffset>576580</wp:posOffset>
                </wp:positionH>
                <wp:positionV relativeFrom="paragraph">
                  <wp:posOffset>9525</wp:posOffset>
                </wp:positionV>
                <wp:extent cx="1028700" cy="409575"/>
                <wp:effectExtent l="0" t="0" r="19050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B1E20" w14:textId="23E2BB4E" w:rsidR="00AE1ADD" w:rsidRPr="00AE1ADD" w:rsidRDefault="00AE1ADD" w:rsidP="00AE1A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Ś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3322" id="Pole tekstowe 10" o:spid="_x0000_s1032" type="#_x0000_t202" style="position:absolute;left:0;text-align:left;margin-left:45.4pt;margin-top:.75pt;width:81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" fillcolor="window" strokeweight=".5pt">
                <v:textbox>
                  <w:txbxContent>
                    <w:p w14:paraId="76AB1E20" w14:textId="23E2BB4E" w:rsidR="00AE1ADD" w:rsidRPr="00AE1ADD" w:rsidRDefault="00AE1ADD" w:rsidP="00AE1A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14:paraId="6C67B26A" w14:textId="3AC673CD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38600FEE" w14:textId="3ABB3E8D" w:rsidR="00AE1ADD" w:rsidRDefault="00AE1ADD" w:rsidP="00AE1ADD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0EEEB53A" w14:textId="3F0C92F1" w:rsidR="00AE1ADD" w:rsidRPr="00EB6FDF" w:rsidRDefault="00EB6FDF" w:rsidP="00EB6FDF">
      <w:pPr>
        <w:spacing w:after="0"/>
        <w:rPr>
          <w:color w:val="000000" w:themeColor="text1"/>
          <w:sz w:val="24"/>
          <w:szCs w:val="24"/>
        </w:rPr>
      </w:pPr>
      <w:r w:rsidRPr="00EB6FDF">
        <w:rPr>
          <w:color w:val="000000" w:themeColor="text1"/>
          <w:sz w:val="24"/>
          <w:szCs w:val="24"/>
        </w:rPr>
        <w:t>2.Wyjrzyj przez okno i sprawdź jaką mamy dzisiaj pogodę, a następnie wytnij symbol opisujący obecną pogodę. Pamiętaj aby wszystkie wykonane zadania wkleić do zeszytu</w:t>
      </w:r>
    </w:p>
    <w:p w14:paraId="2DB43751" w14:textId="774C18A9" w:rsidR="00AE1ADD" w:rsidRDefault="00AE1ADD" w:rsidP="00E4628F">
      <w:pPr>
        <w:ind w:left="360"/>
        <w:rPr>
          <w:color w:val="000000" w:themeColor="text1"/>
          <w:sz w:val="24"/>
          <w:szCs w:val="24"/>
        </w:rPr>
      </w:pPr>
    </w:p>
    <w:p w14:paraId="0CDD8EE7" w14:textId="5CC954E7" w:rsidR="00C449F3" w:rsidRDefault="00C449F3" w:rsidP="00E4628F">
      <w:pPr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68184F3D" wp14:editId="522778D5">
            <wp:simplePos x="0" y="0"/>
            <wp:positionH relativeFrom="column">
              <wp:posOffset>-48895</wp:posOffset>
            </wp:positionH>
            <wp:positionV relativeFrom="page">
              <wp:posOffset>6921500</wp:posOffset>
            </wp:positionV>
            <wp:extent cx="5578475" cy="1377950"/>
            <wp:effectExtent l="0" t="0" r="317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834C0A" w14:textId="3BC056A9" w:rsidR="00AE1ADD" w:rsidRDefault="00AE1ADD" w:rsidP="00E4628F">
      <w:pPr>
        <w:ind w:left="360"/>
        <w:rPr>
          <w:color w:val="000000" w:themeColor="text1"/>
          <w:sz w:val="24"/>
          <w:szCs w:val="24"/>
        </w:rPr>
      </w:pPr>
    </w:p>
    <w:p w14:paraId="1262A6CF" w14:textId="77777777" w:rsidR="00AE1ADD" w:rsidRDefault="00AE1ADD" w:rsidP="00E4628F">
      <w:pPr>
        <w:ind w:left="360"/>
        <w:rPr>
          <w:color w:val="000000" w:themeColor="text1"/>
          <w:sz w:val="24"/>
          <w:szCs w:val="24"/>
        </w:rPr>
      </w:pPr>
    </w:p>
    <w:p w14:paraId="69F2BB6D" w14:textId="6D611AAF" w:rsidR="00E4628F" w:rsidRPr="00E4628F" w:rsidRDefault="00E4628F" w:rsidP="00E4628F">
      <w:pPr>
        <w:ind w:left="360"/>
        <w:rPr>
          <w:color w:val="000000" w:themeColor="text1"/>
          <w:sz w:val="24"/>
          <w:szCs w:val="24"/>
        </w:rPr>
      </w:pPr>
    </w:p>
    <w:p w14:paraId="7689D3A1" w14:textId="6AEA5567" w:rsidR="001872DC" w:rsidRPr="00C449F3" w:rsidRDefault="001872DC" w:rsidP="00C449F3">
      <w:pPr>
        <w:ind w:left="360"/>
        <w:rPr>
          <w:color w:val="BFBFBF" w:themeColor="background1" w:themeShade="BF"/>
          <w:sz w:val="40"/>
          <w:szCs w:val="40"/>
        </w:rPr>
      </w:pPr>
    </w:p>
    <w:p w14:paraId="3ACB0A79" w14:textId="77777777" w:rsidR="00AE1ADD" w:rsidRDefault="00AE1ADD" w:rsidP="005952A0">
      <w:pPr>
        <w:rPr>
          <w:sz w:val="24"/>
          <w:szCs w:val="24"/>
        </w:rPr>
      </w:pPr>
    </w:p>
    <w:p w14:paraId="5610E1FD" w14:textId="77842CB8" w:rsidR="0085218C" w:rsidRDefault="0085218C" w:rsidP="0085218C">
      <w:pPr>
        <w:rPr>
          <w:sz w:val="24"/>
          <w:szCs w:val="24"/>
        </w:rPr>
      </w:pPr>
      <w:r w:rsidRPr="0085218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25B73" w:rsidRPr="0085218C">
        <w:rPr>
          <w:sz w:val="24"/>
          <w:szCs w:val="24"/>
        </w:rPr>
        <w:t xml:space="preserve">Połącz </w:t>
      </w:r>
      <w:r>
        <w:rPr>
          <w:sz w:val="24"/>
          <w:szCs w:val="24"/>
        </w:rPr>
        <w:t>dzieci z ich domami.</w:t>
      </w:r>
    </w:p>
    <w:p w14:paraId="437B487F" w14:textId="6AA49C08" w:rsidR="0085218C" w:rsidRPr="0085218C" w:rsidRDefault="0085218C" w:rsidP="0085218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02CB7A" wp14:editId="0199C597">
            <wp:extent cx="5868696" cy="7454900"/>
            <wp:effectExtent l="0" t="0" r="0" b="0"/>
            <wp:docPr id="12" name="Obraz 12" descr="Obraz zawierający zabawka, zegar, rysunek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anuj0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99" cy="74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18C" w14:textId="090274FE" w:rsidR="005B603B" w:rsidRDefault="005B603B" w:rsidP="0085218C">
      <w:pPr>
        <w:rPr>
          <w:color w:val="AEAAAA" w:themeColor="background2" w:themeShade="BF"/>
          <w:sz w:val="56"/>
          <w:szCs w:val="56"/>
        </w:rPr>
      </w:pPr>
    </w:p>
    <w:p w14:paraId="44F58BA0" w14:textId="77777777" w:rsidR="001E6114" w:rsidRDefault="001E6114" w:rsidP="004A2AEF">
      <w:pPr>
        <w:rPr>
          <w:color w:val="000000" w:themeColor="text1"/>
          <w:sz w:val="24"/>
          <w:szCs w:val="24"/>
        </w:rPr>
      </w:pPr>
    </w:p>
    <w:p w14:paraId="3ED64983" w14:textId="77777777" w:rsidR="00523004" w:rsidRDefault="00523004" w:rsidP="005B603B">
      <w:pPr>
        <w:rPr>
          <w:color w:val="000000" w:themeColor="text1"/>
          <w:sz w:val="24"/>
          <w:szCs w:val="24"/>
        </w:rPr>
      </w:pPr>
    </w:p>
    <w:p w14:paraId="18779983" w14:textId="5E8F7DBA" w:rsidR="004A2AEF" w:rsidRDefault="00523004" w:rsidP="005B60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Połącz w pary</w:t>
      </w:r>
      <w:r w:rsidR="00B70737">
        <w:rPr>
          <w:color w:val="000000" w:themeColor="text1"/>
          <w:sz w:val="24"/>
          <w:szCs w:val="24"/>
        </w:rPr>
        <w:t>, policz ile jest dzieci, wklej zadnie do zeszytu.</w:t>
      </w:r>
      <w:r w:rsidR="004A2AEF">
        <w:rPr>
          <w:color w:val="000000" w:themeColor="text1"/>
          <w:sz w:val="24"/>
          <w:szCs w:val="24"/>
        </w:rPr>
        <w:t xml:space="preserve">               </w:t>
      </w:r>
    </w:p>
    <w:p w14:paraId="6C39D4FB" w14:textId="77777777" w:rsidR="004A2AEF" w:rsidRDefault="004A2AEF" w:rsidP="005B603B">
      <w:pPr>
        <w:rPr>
          <w:color w:val="000000" w:themeColor="text1"/>
          <w:sz w:val="24"/>
          <w:szCs w:val="24"/>
        </w:rPr>
      </w:pPr>
    </w:p>
    <w:p w14:paraId="075B600D" w14:textId="533757EF" w:rsidR="005B603B" w:rsidRPr="005B603B" w:rsidRDefault="00A1610E" w:rsidP="005B60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</w:t>
      </w:r>
      <w:r w:rsidR="004A2AEF">
        <w:rPr>
          <w:color w:val="000000" w:themeColor="text1"/>
          <w:sz w:val="24"/>
          <w:szCs w:val="24"/>
        </w:rPr>
        <w:t xml:space="preserve">            </w:t>
      </w:r>
    </w:p>
    <w:p w14:paraId="5509BF78" w14:textId="0961C288" w:rsidR="005945B7" w:rsidRDefault="005945B7" w:rsidP="003C6EF5">
      <w:pPr>
        <w:rPr>
          <w:color w:val="000000" w:themeColor="text1"/>
          <w:sz w:val="24"/>
          <w:szCs w:val="24"/>
        </w:rPr>
      </w:pPr>
    </w:p>
    <w:p w14:paraId="3F552198" w14:textId="2A87B3E1" w:rsidR="00533788" w:rsidRDefault="00B70737" w:rsidP="00B9344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0E471C" wp14:editId="12B71883">
            <wp:extent cx="6121400" cy="64135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3BF9" w14:textId="58E9B108" w:rsidR="00533788" w:rsidRDefault="00533788" w:rsidP="00533788">
      <w:pPr>
        <w:rPr>
          <w:sz w:val="24"/>
          <w:szCs w:val="24"/>
        </w:rPr>
      </w:pPr>
    </w:p>
    <w:p w14:paraId="18395926" w14:textId="6B1DC717" w:rsidR="002F546E" w:rsidRDefault="002F546E" w:rsidP="00533788">
      <w:pPr>
        <w:rPr>
          <w:sz w:val="24"/>
          <w:szCs w:val="24"/>
        </w:rPr>
      </w:pPr>
    </w:p>
    <w:p w14:paraId="1AFC56E5" w14:textId="77777777" w:rsidR="004A12DF" w:rsidRDefault="004A12DF" w:rsidP="00533788">
      <w:pPr>
        <w:rPr>
          <w:sz w:val="24"/>
          <w:szCs w:val="24"/>
        </w:rPr>
      </w:pPr>
    </w:p>
    <w:p w14:paraId="30F93E36" w14:textId="77777777" w:rsidR="00695389" w:rsidRDefault="00695389" w:rsidP="0055203B">
      <w:pPr>
        <w:rPr>
          <w:sz w:val="24"/>
          <w:szCs w:val="24"/>
        </w:rPr>
      </w:pPr>
    </w:p>
    <w:p w14:paraId="453716F9" w14:textId="6E0AD779" w:rsidR="0055203B" w:rsidRDefault="0055203B" w:rsidP="0055203B">
      <w:pPr>
        <w:rPr>
          <w:sz w:val="24"/>
          <w:szCs w:val="24"/>
        </w:rPr>
      </w:pPr>
      <w:r w:rsidRPr="0055203B">
        <w:rPr>
          <w:sz w:val="24"/>
          <w:szCs w:val="24"/>
        </w:rPr>
        <w:t>4.</w:t>
      </w:r>
      <w:r>
        <w:rPr>
          <w:sz w:val="24"/>
          <w:szCs w:val="24"/>
        </w:rPr>
        <w:t xml:space="preserve"> Połącz cyfry z odpowiednim zbiorem rzeczy.</w:t>
      </w:r>
    </w:p>
    <w:p w14:paraId="68171CB7" w14:textId="58C5E610" w:rsidR="0055203B" w:rsidRDefault="00435DB8" w:rsidP="005520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17E76D" wp14:editId="0557E46E">
            <wp:extent cx="5760720" cy="6291580"/>
            <wp:effectExtent l="0" t="0" r="0" b="0"/>
            <wp:docPr id="75" name="Obraz 75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O-T-N-2832-Dopasowywanie-liczb-z-klamerkami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1F4" w14:textId="0D0B2354" w:rsidR="00695389" w:rsidRDefault="00695389" w:rsidP="0055203B">
      <w:pPr>
        <w:rPr>
          <w:sz w:val="24"/>
          <w:szCs w:val="24"/>
        </w:rPr>
      </w:pPr>
    </w:p>
    <w:p w14:paraId="7F56FE24" w14:textId="4760A6DC" w:rsidR="00695389" w:rsidRDefault="00695389" w:rsidP="0055203B">
      <w:pPr>
        <w:rPr>
          <w:sz w:val="24"/>
          <w:szCs w:val="24"/>
        </w:rPr>
      </w:pPr>
    </w:p>
    <w:p w14:paraId="61EE2275" w14:textId="0E62006A" w:rsidR="00695389" w:rsidRDefault="0097776A" w:rsidP="0055203B">
      <w:hyperlink r:id="rId12" w:history="1">
        <w:r w:rsidR="00695389" w:rsidRPr="00695389">
          <w:rPr>
            <w:color w:val="0000FF"/>
            <w:u w:val="single"/>
          </w:rPr>
          <w:t>https://www.twinkl.pl/</w:t>
        </w:r>
      </w:hyperlink>
    </w:p>
    <w:p w14:paraId="60B69DC6" w14:textId="79917F14" w:rsidR="00695389" w:rsidRPr="0055203B" w:rsidRDefault="0097776A" w:rsidP="0055203B">
      <w:pPr>
        <w:rPr>
          <w:sz w:val="24"/>
          <w:szCs w:val="24"/>
        </w:rPr>
      </w:pPr>
      <w:hyperlink r:id="rId13" w:history="1">
        <w:r w:rsidR="00695389" w:rsidRPr="00695389">
          <w:rPr>
            <w:color w:val="0000FF"/>
            <w:u w:val="single"/>
          </w:rPr>
          <w:t>http://boberkowy-world.blogspot.com/2014/06/wszystkie-dzieci-nasze-sa-kultura.html</w:t>
        </w:r>
      </w:hyperlink>
    </w:p>
    <w:sectPr w:rsidR="00695389" w:rsidRPr="0055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36A4" w14:textId="77777777" w:rsidR="00C51174" w:rsidRDefault="00C51174" w:rsidP="00725112">
      <w:pPr>
        <w:spacing w:after="0" w:line="240" w:lineRule="auto"/>
      </w:pPr>
      <w:r>
        <w:separator/>
      </w:r>
    </w:p>
  </w:endnote>
  <w:endnote w:type="continuationSeparator" w:id="0">
    <w:p w14:paraId="0189ACD6" w14:textId="77777777" w:rsidR="00C51174" w:rsidRDefault="00C51174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62CD8" w14:textId="77777777" w:rsidR="00C51174" w:rsidRDefault="00C51174" w:rsidP="00725112">
      <w:pPr>
        <w:spacing w:after="0" w:line="240" w:lineRule="auto"/>
      </w:pPr>
      <w:r>
        <w:separator/>
      </w:r>
    </w:p>
  </w:footnote>
  <w:footnote w:type="continuationSeparator" w:id="0">
    <w:p w14:paraId="156BB6CB" w14:textId="77777777" w:rsidR="00C51174" w:rsidRDefault="00C51174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CFA"/>
    <w:multiLevelType w:val="hybridMultilevel"/>
    <w:tmpl w:val="1EF8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9E4"/>
    <w:multiLevelType w:val="hybridMultilevel"/>
    <w:tmpl w:val="38D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225B"/>
    <w:multiLevelType w:val="hybridMultilevel"/>
    <w:tmpl w:val="AF9E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D19FD"/>
    <w:multiLevelType w:val="hybridMultilevel"/>
    <w:tmpl w:val="A788AF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0289A"/>
    <w:rsid w:val="000060D2"/>
    <w:rsid w:val="00022370"/>
    <w:rsid w:val="00027B0A"/>
    <w:rsid w:val="00071927"/>
    <w:rsid w:val="00086CF2"/>
    <w:rsid w:val="00092262"/>
    <w:rsid w:val="000C5276"/>
    <w:rsid w:val="000D1CD2"/>
    <w:rsid w:val="000D5210"/>
    <w:rsid w:val="000D5F8B"/>
    <w:rsid w:val="00125614"/>
    <w:rsid w:val="00150318"/>
    <w:rsid w:val="00160A1E"/>
    <w:rsid w:val="001872DC"/>
    <w:rsid w:val="001914A1"/>
    <w:rsid w:val="001B707E"/>
    <w:rsid w:val="001E6114"/>
    <w:rsid w:val="001F39D2"/>
    <w:rsid w:val="001F67C5"/>
    <w:rsid w:val="002161A6"/>
    <w:rsid w:val="0027538A"/>
    <w:rsid w:val="00294C02"/>
    <w:rsid w:val="002A5A4B"/>
    <w:rsid w:val="002B2044"/>
    <w:rsid w:val="002C42E7"/>
    <w:rsid w:val="002D0E6F"/>
    <w:rsid w:val="002F546E"/>
    <w:rsid w:val="00352B45"/>
    <w:rsid w:val="00371490"/>
    <w:rsid w:val="00392EEB"/>
    <w:rsid w:val="00396890"/>
    <w:rsid w:val="003A2079"/>
    <w:rsid w:val="003C6490"/>
    <w:rsid w:val="003C6EF5"/>
    <w:rsid w:val="003F2D5D"/>
    <w:rsid w:val="00404F43"/>
    <w:rsid w:val="00435DB8"/>
    <w:rsid w:val="0045754E"/>
    <w:rsid w:val="004670DB"/>
    <w:rsid w:val="004736F9"/>
    <w:rsid w:val="004826BA"/>
    <w:rsid w:val="004940B4"/>
    <w:rsid w:val="004A12DF"/>
    <w:rsid w:val="004A2AEF"/>
    <w:rsid w:val="004D035F"/>
    <w:rsid w:val="00513257"/>
    <w:rsid w:val="0051710C"/>
    <w:rsid w:val="00520BF2"/>
    <w:rsid w:val="00523004"/>
    <w:rsid w:val="00533788"/>
    <w:rsid w:val="005367DE"/>
    <w:rsid w:val="0055203B"/>
    <w:rsid w:val="00584000"/>
    <w:rsid w:val="005945B7"/>
    <w:rsid w:val="005952A0"/>
    <w:rsid w:val="005B603B"/>
    <w:rsid w:val="00616EDF"/>
    <w:rsid w:val="00627345"/>
    <w:rsid w:val="006570DC"/>
    <w:rsid w:val="0065741A"/>
    <w:rsid w:val="00667C99"/>
    <w:rsid w:val="006911E6"/>
    <w:rsid w:val="00695389"/>
    <w:rsid w:val="006A4C82"/>
    <w:rsid w:val="006E61A7"/>
    <w:rsid w:val="00704284"/>
    <w:rsid w:val="00712B50"/>
    <w:rsid w:val="00724DF6"/>
    <w:rsid w:val="00725112"/>
    <w:rsid w:val="00746438"/>
    <w:rsid w:val="00791219"/>
    <w:rsid w:val="0079123A"/>
    <w:rsid w:val="007B5842"/>
    <w:rsid w:val="007B5E95"/>
    <w:rsid w:val="007E65FD"/>
    <w:rsid w:val="007F1B90"/>
    <w:rsid w:val="008375C9"/>
    <w:rsid w:val="0085218C"/>
    <w:rsid w:val="00896EF7"/>
    <w:rsid w:val="008E12C8"/>
    <w:rsid w:val="008E37B0"/>
    <w:rsid w:val="00917FAB"/>
    <w:rsid w:val="00957349"/>
    <w:rsid w:val="009638F4"/>
    <w:rsid w:val="0097776A"/>
    <w:rsid w:val="009A2213"/>
    <w:rsid w:val="00A1610E"/>
    <w:rsid w:val="00A20449"/>
    <w:rsid w:val="00A26EFB"/>
    <w:rsid w:val="00A63AD9"/>
    <w:rsid w:val="00A64B60"/>
    <w:rsid w:val="00AA7025"/>
    <w:rsid w:val="00AB7501"/>
    <w:rsid w:val="00AE1ADD"/>
    <w:rsid w:val="00AF28D4"/>
    <w:rsid w:val="00B40735"/>
    <w:rsid w:val="00B54D02"/>
    <w:rsid w:val="00B60DF4"/>
    <w:rsid w:val="00B70737"/>
    <w:rsid w:val="00B7456A"/>
    <w:rsid w:val="00B924E6"/>
    <w:rsid w:val="00B93446"/>
    <w:rsid w:val="00BC3D53"/>
    <w:rsid w:val="00C00069"/>
    <w:rsid w:val="00C27B4B"/>
    <w:rsid w:val="00C449F3"/>
    <w:rsid w:val="00C51174"/>
    <w:rsid w:val="00C55A61"/>
    <w:rsid w:val="00C55EFD"/>
    <w:rsid w:val="00CB7433"/>
    <w:rsid w:val="00CD3511"/>
    <w:rsid w:val="00D32E34"/>
    <w:rsid w:val="00D5301C"/>
    <w:rsid w:val="00DB5035"/>
    <w:rsid w:val="00DD1AF8"/>
    <w:rsid w:val="00DF501F"/>
    <w:rsid w:val="00E13512"/>
    <w:rsid w:val="00E30FC6"/>
    <w:rsid w:val="00E34420"/>
    <w:rsid w:val="00E4628F"/>
    <w:rsid w:val="00E65C37"/>
    <w:rsid w:val="00EB6FDF"/>
    <w:rsid w:val="00EF6E1A"/>
    <w:rsid w:val="00F25B73"/>
    <w:rsid w:val="00F83BF6"/>
    <w:rsid w:val="00F95975"/>
    <w:rsid w:val="00FA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07E"/>
  </w:style>
  <w:style w:type="paragraph" w:styleId="Stopka">
    <w:name w:val="footer"/>
    <w:basedOn w:val="Normalny"/>
    <w:link w:val="Stopka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berkowy-world.blogspot.com/2014/06/wszystkie-dzieci-nasze-sa-kultu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nk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AC29-113D-4364-B224-ECE54D2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Anna duda</cp:lastModifiedBy>
  <cp:revision>14</cp:revision>
  <dcterms:created xsi:type="dcterms:W3CDTF">2020-05-28T13:22:00Z</dcterms:created>
  <dcterms:modified xsi:type="dcterms:W3CDTF">2020-06-03T19:52:00Z</dcterms:modified>
</cp:coreProperties>
</file>